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7B2A7A28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1DEA718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C4869E9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0A44B0E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47173297" w14:textId="1A0D5D8E" w:rsidR="005D3343" w:rsidRDefault="005D3343" w:rsidP="00E551CF">
            <w:pPr>
              <w:rPr>
                <w:sz w:val="20"/>
                <w:szCs w:val="20"/>
              </w:rPr>
            </w:pPr>
          </w:p>
          <w:p w14:paraId="0DCADBBE" w14:textId="77777777" w:rsidR="005D3343" w:rsidRDefault="005D3343" w:rsidP="00E551CF">
            <w:pPr>
              <w:rPr>
                <w:sz w:val="20"/>
                <w:szCs w:val="20"/>
              </w:rPr>
            </w:pPr>
          </w:p>
          <w:p w14:paraId="017981FF" w14:textId="45E6ECCC" w:rsidR="005D3343" w:rsidRDefault="005D3343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5E2ADE01" w:rsidR="005671CB" w:rsidRPr="00035F21" w:rsidRDefault="00AA75F6" w:rsidP="0003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</w:rPr>
              <w:t xml:space="preserve"> 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 DOTYCZY</w:t>
            </w:r>
          </w:p>
        </w:tc>
      </w:tr>
      <w:tr w:rsidR="005671CB" w14:paraId="4163C247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DFE8C92" w14:textId="5B6DE643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 xml:space="preserve">, którego minimalna bezpieczna pojemność jest zgodna wymaganiami technicznymi określonymi w Załączniku nr 2 albo 2a </w:t>
            </w:r>
            <w:r w:rsidR="000A3546">
              <w:rPr>
                <w:sz w:val="16"/>
                <w:szCs w:val="16"/>
              </w:rPr>
              <w:t xml:space="preserve">albo 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3238A725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978A908" w14:textId="2D93ACA6" w:rsidR="00D55C3A" w:rsidRDefault="00C35793" w:rsidP="00D55C3A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>
              <w:rPr>
                <w:sz w:val="16"/>
                <w:szCs w:val="16"/>
              </w:rPr>
              <w:t xml:space="preserve">/kotła na </w:t>
            </w:r>
            <w:proofErr w:type="spellStart"/>
            <w:r>
              <w:rPr>
                <w:sz w:val="16"/>
                <w:szCs w:val="16"/>
              </w:rPr>
              <w:t>pellet</w:t>
            </w:r>
            <w:proofErr w:type="spellEnd"/>
            <w:r>
              <w:rPr>
                <w:sz w:val="16"/>
                <w:szCs w:val="16"/>
              </w:rPr>
              <w:t xml:space="preserve"> drzewny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Pr="00C35793">
              <w:rPr>
                <w:sz w:val="16"/>
                <w:szCs w:val="16"/>
              </w:rPr>
              <w:t>nie jest urządzeniem wielopaliwowym</w:t>
            </w:r>
            <w:r w:rsidR="000A3546">
              <w:rPr>
                <w:sz w:val="16"/>
                <w:szCs w:val="16"/>
              </w:rPr>
              <w:t xml:space="preserve"> </w:t>
            </w:r>
          </w:p>
          <w:p w14:paraId="42DEDC35" w14:textId="1C670C0E" w:rsidR="00C35793" w:rsidRPr="005671CB" w:rsidRDefault="00D55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bo jest </w:t>
            </w:r>
            <w:r w:rsidRPr="00D55C3A">
              <w:rPr>
                <w:sz w:val="16"/>
                <w:szCs w:val="16"/>
              </w:rPr>
              <w:t>przeznaczon</w:t>
            </w:r>
            <w:r w:rsidR="005F71C5">
              <w:rPr>
                <w:sz w:val="16"/>
                <w:szCs w:val="16"/>
              </w:rPr>
              <w:t>y</w:t>
            </w:r>
            <w:r w:rsidRPr="00D55C3A">
              <w:rPr>
                <w:sz w:val="16"/>
                <w:szCs w:val="16"/>
              </w:rPr>
              <w:t xml:space="preserve"> wyłącznie</w:t>
            </w:r>
            <w:r w:rsidR="000A3546">
              <w:rPr>
                <w:sz w:val="16"/>
                <w:szCs w:val="16"/>
              </w:rPr>
              <w:t xml:space="preserve"> do </w:t>
            </w:r>
            <w:r w:rsidR="000A3546" w:rsidRPr="000A3546">
              <w:rPr>
                <w:sz w:val="16"/>
                <w:szCs w:val="16"/>
              </w:rPr>
              <w:t xml:space="preserve">spalania biomasy w formie </w:t>
            </w:r>
            <w:proofErr w:type="spellStart"/>
            <w:r w:rsidR="000A3546" w:rsidRPr="000A3546">
              <w:rPr>
                <w:sz w:val="16"/>
                <w:szCs w:val="16"/>
              </w:rPr>
              <w:t>pelletu</w:t>
            </w:r>
            <w:proofErr w:type="spellEnd"/>
            <w:r w:rsidR="000A3546" w:rsidRPr="000A3546">
              <w:rPr>
                <w:sz w:val="16"/>
                <w:szCs w:val="16"/>
              </w:rPr>
              <w:t xml:space="preserve"> drzewnego oraz zgazowania biomasy</w:t>
            </w:r>
            <w:r w:rsidR="000A3546">
              <w:rPr>
                <w:sz w:val="16"/>
                <w:szCs w:val="16"/>
              </w:rPr>
              <w:t xml:space="preserve"> w formie drewna kawałkowego</w:t>
            </w:r>
            <w:r w:rsidR="00C3579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AB2A389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  <w:tr w:rsidR="000A3546" w14:paraId="2FDB9D9C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6FA1374" w14:textId="384644E3" w:rsidR="000A3546" w:rsidRPr="005671CB" w:rsidRDefault="00D55C3A">
            <w:pPr>
              <w:rPr>
                <w:sz w:val="16"/>
                <w:szCs w:val="16"/>
              </w:rPr>
            </w:pPr>
            <w:r w:rsidRPr="00D55C3A">
              <w:rPr>
                <w:sz w:val="16"/>
                <w:szCs w:val="16"/>
              </w:rPr>
              <w:t>W  przypadku kotła na paliwo stałe potwierdzam,</w:t>
            </w:r>
            <w:r>
              <w:rPr>
                <w:sz w:val="16"/>
                <w:szCs w:val="16"/>
              </w:rPr>
              <w:t xml:space="preserve"> że</w:t>
            </w:r>
            <w:r w:rsidRPr="00D55C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="000A3546" w:rsidRPr="000A3546">
              <w:rPr>
                <w:sz w:val="16"/>
                <w:szCs w:val="16"/>
              </w:rPr>
              <w:t xml:space="preserve">rzewody kominowe / spalinowe </w:t>
            </w:r>
            <w:r w:rsidR="000A3546">
              <w:rPr>
                <w:sz w:val="16"/>
                <w:szCs w:val="16"/>
              </w:rPr>
              <w:t>są</w:t>
            </w:r>
            <w:r w:rsidR="000A3546" w:rsidRPr="000A3546">
              <w:rPr>
                <w:sz w:val="16"/>
                <w:szCs w:val="16"/>
              </w:rPr>
              <w:t xml:space="preserve"> dostosowane do pracy z zamontowanym kotłem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2C94EA9" w14:textId="77777777" w:rsidR="000A3546" w:rsidRDefault="000A3546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812E5" w:rsidRDefault="006917A6" w:rsidP="00F426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812E5">
              <w:rPr>
                <w:b/>
                <w:sz w:val="20"/>
                <w:szCs w:val="20"/>
              </w:rPr>
              <w:t>Zakup i montaż instalacji centralnego ogrzewania</w:t>
            </w:r>
            <w:r w:rsidR="004B366F" w:rsidRPr="000812E5">
              <w:rPr>
                <w:b/>
                <w:sz w:val="20"/>
                <w:szCs w:val="20"/>
              </w:rPr>
              <w:t>,</w:t>
            </w:r>
            <w:r w:rsidRPr="000812E5">
              <w:rPr>
                <w:b/>
                <w:sz w:val="20"/>
                <w:szCs w:val="20"/>
              </w:rPr>
              <w:t xml:space="preserve"> ciepłej wody użytkowej,</w:t>
            </w:r>
            <w:r w:rsidR="004E042F" w:rsidRPr="000812E5">
              <w:rPr>
                <w:b/>
                <w:sz w:val="20"/>
                <w:szCs w:val="20"/>
              </w:rPr>
              <w:t xml:space="preserve"> </w:t>
            </w:r>
            <w:r w:rsidR="004B366F" w:rsidRPr="000812E5">
              <w:rPr>
                <w:b/>
                <w:sz w:val="20"/>
                <w:szCs w:val="20"/>
              </w:rPr>
              <w:t>przyłącza, instalacji wewnętrznej od przyłącza do źródła ciepła</w:t>
            </w:r>
            <w:r w:rsidR="004E042F" w:rsidRPr="000812E5">
              <w:rPr>
                <w:b/>
                <w:sz w:val="20"/>
                <w:szCs w:val="20"/>
              </w:rPr>
              <w:t xml:space="preserve">, </w:t>
            </w:r>
            <w:r w:rsidRPr="000812E5">
              <w:rPr>
                <w:b/>
                <w:sz w:val="20"/>
                <w:szCs w:val="20"/>
              </w:rPr>
              <w:t>wentylacji mechanicznej z odzyskiem ciepła</w:t>
            </w:r>
            <w:r w:rsidR="004B366F" w:rsidRPr="000812E5">
              <w:rPr>
                <w:b/>
                <w:sz w:val="20"/>
                <w:szCs w:val="20"/>
              </w:rPr>
              <w:t>.</w:t>
            </w:r>
            <w:r w:rsidRPr="000812E5">
              <w:rPr>
                <w:b/>
                <w:sz w:val="20"/>
                <w:szCs w:val="20"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DE40D3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 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31A6E077" w14:textId="4C9AF322" w:rsidR="006917A6" w:rsidRPr="000812E5" w:rsidRDefault="006917A6" w:rsidP="00F42610">
            <w:pPr>
              <w:rPr>
                <w:sz w:val="18"/>
                <w:szCs w:val="18"/>
              </w:rPr>
            </w:pPr>
            <w:r w:rsidRPr="000812E5">
              <w:rPr>
                <w:sz w:val="18"/>
                <w:szCs w:val="18"/>
              </w:rPr>
              <w:t xml:space="preserve"> </w:t>
            </w:r>
            <w:r w:rsidR="007C769E" w:rsidRPr="000812E5">
              <w:rPr>
                <w:sz w:val="18"/>
                <w:szCs w:val="18"/>
              </w:rPr>
              <w:t xml:space="preserve">Proszę </w:t>
            </w:r>
            <w:r w:rsidR="00E71718" w:rsidRPr="000812E5">
              <w:rPr>
                <w:sz w:val="18"/>
                <w:szCs w:val="18"/>
              </w:rPr>
              <w:t xml:space="preserve">wskazać </w:t>
            </w:r>
            <w:r w:rsidR="007C769E" w:rsidRPr="000812E5">
              <w:rPr>
                <w:sz w:val="18"/>
                <w:szCs w:val="18"/>
              </w:rPr>
              <w:t>poniżej r</w:t>
            </w:r>
            <w:r w:rsidRPr="000812E5">
              <w:rPr>
                <w:sz w:val="18"/>
                <w:szCs w:val="18"/>
              </w:rPr>
              <w:t>odzaj zamontowanej instalacji</w:t>
            </w:r>
            <w:r w:rsidR="00AA75F6" w:rsidRPr="000812E5">
              <w:rPr>
                <w:sz w:val="18"/>
                <w:szCs w:val="18"/>
              </w:rPr>
              <w:t>, np.:</w:t>
            </w:r>
          </w:p>
          <w:p w14:paraId="1F1187AB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 xml:space="preserve">a) pompa ciepła </w:t>
            </w:r>
            <w:proofErr w:type="spellStart"/>
            <w:r w:rsidRPr="000812E5">
              <w:rPr>
                <w:sz w:val="16"/>
                <w:szCs w:val="16"/>
              </w:rPr>
              <w:t>cwu</w:t>
            </w:r>
            <w:proofErr w:type="spellEnd"/>
            <w:r w:rsidRPr="000812E5">
              <w:rPr>
                <w:sz w:val="16"/>
                <w:szCs w:val="16"/>
              </w:rPr>
              <w:t xml:space="preserve"> [model, moc, producent] </w:t>
            </w:r>
          </w:p>
          <w:p w14:paraId="7E8E7CE6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b) kolektory słoneczne [producent, rodzaj, powierzchnia]</w:t>
            </w:r>
          </w:p>
          <w:p w14:paraId="3B5A72F0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c) instalacja wentylacji mechanicznej z rekuperacją [producent, model centrali]</w:t>
            </w:r>
          </w:p>
          <w:p w14:paraId="17F8284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d) nowe grzejniki/ogrzewanie podłogowe [liczba szt.]</w:t>
            </w:r>
          </w:p>
          <w:p w14:paraId="262EAD8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e) przyłącze gazowe [liczba szt.]</w:t>
            </w:r>
          </w:p>
          <w:p w14:paraId="67C4A7B4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f) instalacja wewnętrzna od przyłącza gazowego do kotła [liczba szt.]</w:t>
            </w:r>
          </w:p>
          <w:p w14:paraId="17665722" w14:textId="006EF8BF" w:rsidR="00AA75F6" w:rsidRPr="00635811" w:rsidRDefault="00AA75F6" w:rsidP="00F42610">
            <w:pPr>
              <w:rPr>
                <w:sz w:val="20"/>
                <w:szCs w:val="20"/>
              </w:rPr>
            </w:pPr>
            <w:r w:rsidRPr="000812E5">
              <w:rPr>
                <w:sz w:val="16"/>
                <w:szCs w:val="16"/>
              </w:rPr>
              <w:t>itp.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F50B0D">
        <w:trPr>
          <w:trHeight w:val="3397"/>
        </w:trPr>
        <w:tc>
          <w:tcPr>
            <w:tcW w:w="5778" w:type="dxa"/>
            <w:shd w:val="clear" w:color="auto" w:fill="D6E3BC" w:themeFill="accent3" w:themeFillTint="66"/>
          </w:tcPr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F50B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62"/>
        <w:gridCol w:w="366"/>
        <w:gridCol w:w="1902"/>
        <w:gridCol w:w="442"/>
        <w:gridCol w:w="1650"/>
        <w:gridCol w:w="55"/>
      </w:tblGrid>
      <w:tr w:rsidR="006917A6" w14:paraId="55761A6A" w14:textId="77777777" w:rsidTr="00F50B0D">
        <w:trPr>
          <w:gridAfter w:val="1"/>
          <w:wAfter w:w="55" w:type="dxa"/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gridSpan w:val="3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35811" w14:paraId="73076F3E" w14:textId="77777777" w:rsidTr="00F50B0D">
        <w:trPr>
          <w:cantSplit/>
        </w:trPr>
        <w:tc>
          <w:tcPr>
            <w:tcW w:w="5328" w:type="dxa"/>
            <w:gridSpan w:val="2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  <w:gridSpan w:val="3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75BBD20F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43610FC6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;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7D7963C7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7152E49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49A30EDF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6124C9F3" w:rsidR="000F2FEF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5B646969" w14:textId="0E079858" w:rsidR="006C32D9" w:rsidRPr="00450012" w:rsidRDefault="006C32D9" w:rsidP="006C32D9">
      <w:pPr>
        <w:pStyle w:val="Akapitzlist"/>
        <w:numPr>
          <w:ilvl w:val="0"/>
          <w:numId w:val="21"/>
        </w:numPr>
        <w:ind w:left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posiadam </w:t>
      </w:r>
      <w:r w:rsidRPr="006C32D9">
        <w:rPr>
          <w:rFonts w:cs="Times New Roman"/>
          <w:sz w:val="20"/>
          <w:szCs w:val="20"/>
        </w:rPr>
        <w:t>protok</w:t>
      </w:r>
      <w:r>
        <w:rPr>
          <w:rFonts w:cs="Times New Roman"/>
          <w:sz w:val="20"/>
          <w:szCs w:val="20"/>
        </w:rPr>
        <w:t>ół</w:t>
      </w:r>
      <w:r w:rsidRPr="006C32D9">
        <w:rPr>
          <w:rFonts w:cs="Times New Roman"/>
          <w:sz w:val="20"/>
          <w:szCs w:val="20"/>
        </w:rPr>
        <w:t xml:space="preserve"> z odbioru kominiarskiego podpisany przez mistrza kominiarskiego </w:t>
      </w:r>
      <w:r>
        <w:rPr>
          <w:rFonts w:cs="Times New Roman"/>
          <w:sz w:val="20"/>
          <w:szCs w:val="20"/>
        </w:rPr>
        <w:t xml:space="preserve">potwierdzający, że </w:t>
      </w:r>
      <w:r w:rsidRPr="006C32D9">
        <w:rPr>
          <w:rFonts w:cs="Times New Roman"/>
          <w:sz w:val="20"/>
          <w:szCs w:val="20"/>
        </w:rPr>
        <w:t>przewody kominowe / spalinowe są dostosowane do pracy z zamontowanym kotłem.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47FC" w14:textId="77777777" w:rsidR="00DA3924" w:rsidRDefault="00DA3924" w:rsidP="00F35DE2">
      <w:pPr>
        <w:spacing w:after="0" w:line="240" w:lineRule="auto"/>
      </w:pPr>
      <w:r>
        <w:separator/>
      </w:r>
    </w:p>
  </w:endnote>
  <w:endnote w:type="continuationSeparator" w:id="0">
    <w:p w14:paraId="791ED32F" w14:textId="77777777" w:rsidR="00DA3924" w:rsidRDefault="00DA3924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1DC62699" w:rsidR="00E27D68" w:rsidRPr="0091663F" w:rsidRDefault="00DA3924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F50B0D">
      <w:rPr>
        <w:noProof/>
        <w:sz w:val="18"/>
      </w:rPr>
      <w:t>4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EFB2" w14:textId="77777777" w:rsidR="00DA3924" w:rsidRDefault="00DA3924" w:rsidP="00F35DE2">
      <w:pPr>
        <w:spacing w:after="0" w:line="240" w:lineRule="auto"/>
      </w:pPr>
      <w:r>
        <w:separator/>
      </w:r>
    </w:p>
  </w:footnote>
  <w:footnote w:type="continuationSeparator" w:id="0">
    <w:p w14:paraId="285C786F" w14:textId="77777777" w:rsidR="00DA3924" w:rsidRDefault="00DA3924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50D2E76E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16473C53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3734" w14:textId="77777777" w:rsidR="00E27D68" w:rsidRDefault="00DA3924">
    <w:pPr>
      <w:pStyle w:val="Nagwek"/>
    </w:pPr>
    <w:r>
      <w:rPr>
        <w:noProof/>
      </w:rPr>
      <w:pict w14:anchorId="087BC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1" o:spid="_x0000_s1026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1D33E8B8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  <w:r w:rsidR="00DA3924">
      <w:rPr>
        <w:noProof/>
      </w:rPr>
      <w:pict w14:anchorId="0EA297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2" o:spid="_x0000_s1027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4836" w14:textId="77777777" w:rsidR="00E27D68" w:rsidRDefault="00DA3924">
    <w:pPr>
      <w:pStyle w:val="Nagwek"/>
    </w:pPr>
    <w:r>
      <w:rPr>
        <w:noProof/>
      </w:rPr>
      <w:pict w14:anchorId="66E78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0" o:spid="_x0000_s1025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851746">
    <w:abstractNumId w:val="5"/>
  </w:num>
  <w:num w:numId="2" w16cid:durableId="1643849600">
    <w:abstractNumId w:val="17"/>
  </w:num>
  <w:num w:numId="3" w16cid:durableId="512035431">
    <w:abstractNumId w:val="11"/>
  </w:num>
  <w:num w:numId="4" w16cid:durableId="1731536525">
    <w:abstractNumId w:val="12"/>
  </w:num>
  <w:num w:numId="5" w16cid:durableId="1188518910">
    <w:abstractNumId w:val="14"/>
  </w:num>
  <w:num w:numId="6" w16cid:durableId="2023581976">
    <w:abstractNumId w:val="18"/>
  </w:num>
  <w:num w:numId="7" w16cid:durableId="531116772">
    <w:abstractNumId w:val="16"/>
  </w:num>
  <w:num w:numId="8" w16cid:durableId="1483044266">
    <w:abstractNumId w:val="1"/>
  </w:num>
  <w:num w:numId="9" w16cid:durableId="12195009">
    <w:abstractNumId w:val="20"/>
  </w:num>
  <w:num w:numId="10" w16cid:durableId="2044742221">
    <w:abstractNumId w:val="8"/>
  </w:num>
  <w:num w:numId="11" w16cid:durableId="1278100830">
    <w:abstractNumId w:val="15"/>
  </w:num>
  <w:num w:numId="12" w16cid:durableId="1435008133">
    <w:abstractNumId w:val="7"/>
  </w:num>
  <w:num w:numId="13" w16cid:durableId="173233059">
    <w:abstractNumId w:val="6"/>
  </w:num>
  <w:num w:numId="14" w16cid:durableId="234902884">
    <w:abstractNumId w:val="13"/>
  </w:num>
  <w:num w:numId="15" w16cid:durableId="1015572880">
    <w:abstractNumId w:val="19"/>
  </w:num>
  <w:num w:numId="16" w16cid:durableId="1975989465">
    <w:abstractNumId w:val="0"/>
  </w:num>
  <w:num w:numId="17" w16cid:durableId="1463958258">
    <w:abstractNumId w:val="3"/>
  </w:num>
  <w:num w:numId="18" w16cid:durableId="802161345">
    <w:abstractNumId w:val="2"/>
  </w:num>
  <w:num w:numId="19" w16cid:durableId="1846556128">
    <w:abstractNumId w:val="4"/>
  </w:num>
  <w:num w:numId="20" w16cid:durableId="1300721188">
    <w:abstractNumId w:val="10"/>
  </w:num>
  <w:num w:numId="21" w16cid:durableId="1160003348">
    <w:abstractNumId w:val="9"/>
  </w:num>
  <w:num w:numId="22" w16cid:durableId="14619205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5235"/>
    <w:rsid w:val="0006653C"/>
    <w:rsid w:val="0007406F"/>
    <w:rsid w:val="000812E5"/>
    <w:rsid w:val="00085912"/>
    <w:rsid w:val="00085976"/>
    <w:rsid w:val="000974D9"/>
    <w:rsid w:val="000A354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C6471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09E9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343"/>
    <w:rsid w:val="005D3514"/>
    <w:rsid w:val="005D7775"/>
    <w:rsid w:val="005D7ED2"/>
    <w:rsid w:val="005E03C2"/>
    <w:rsid w:val="005F71C5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32D9"/>
    <w:rsid w:val="006C56B3"/>
    <w:rsid w:val="006D07A4"/>
    <w:rsid w:val="006D4556"/>
    <w:rsid w:val="006D4CE3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18F5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C769E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83AC7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092D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49A3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3618"/>
    <w:rsid w:val="00A3519C"/>
    <w:rsid w:val="00A37499"/>
    <w:rsid w:val="00A42E9B"/>
    <w:rsid w:val="00A43ED5"/>
    <w:rsid w:val="00A445D9"/>
    <w:rsid w:val="00A46A29"/>
    <w:rsid w:val="00A52B11"/>
    <w:rsid w:val="00A569D3"/>
    <w:rsid w:val="00A70EF9"/>
    <w:rsid w:val="00A710F0"/>
    <w:rsid w:val="00A72B90"/>
    <w:rsid w:val="00A73C89"/>
    <w:rsid w:val="00A75715"/>
    <w:rsid w:val="00A842FD"/>
    <w:rsid w:val="00A87999"/>
    <w:rsid w:val="00AA2095"/>
    <w:rsid w:val="00AA315C"/>
    <w:rsid w:val="00AA4E3C"/>
    <w:rsid w:val="00AA5B9A"/>
    <w:rsid w:val="00AA75F6"/>
    <w:rsid w:val="00AA7B29"/>
    <w:rsid w:val="00AA7DF0"/>
    <w:rsid w:val="00AB1CE2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55C3A"/>
    <w:rsid w:val="00D61AD8"/>
    <w:rsid w:val="00D6440D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A3924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2F5"/>
    <w:rsid w:val="00E42993"/>
    <w:rsid w:val="00E51C68"/>
    <w:rsid w:val="00E5588B"/>
    <w:rsid w:val="00E677E0"/>
    <w:rsid w:val="00E71718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2E0F"/>
    <w:rsid w:val="00F3542A"/>
    <w:rsid w:val="00F35DE2"/>
    <w:rsid w:val="00F42610"/>
    <w:rsid w:val="00F45BBF"/>
    <w:rsid w:val="00F50B0D"/>
    <w:rsid w:val="00F60050"/>
    <w:rsid w:val="00F6048B"/>
    <w:rsid w:val="00F62060"/>
    <w:rsid w:val="00F621A9"/>
    <w:rsid w:val="00F64D77"/>
    <w:rsid w:val="00F77811"/>
    <w:rsid w:val="00F839B0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166A-3A7E-4173-87C1-421B44D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Jarosław.Rolnicki</cp:lastModifiedBy>
  <cp:revision>2</cp:revision>
  <cp:lastPrinted>2019-01-15T15:02:00Z</cp:lastPrinted>
  <dcterms:created xsi:type="dcterms:W3CDTF">2022-06-20T10:42:00Z</dcterms:created>
  <dcterms:modified xsi:type="dcterms:W3CDTF">2022-06-20T10:42:00Z</dcterms:modified>
</cp:coreProperties>
</file>